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32834" w14:textId="77777777" w:rsidR="00E81148" w:rsidRPr="00E81148" w:rsidRDefault="00E81148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81148">
        <w:rPr>
          <w:rFonts w:ascii="Times New Roman" w:hAnsi="Times New Roman" w:cs="Times New Roman"/>
          <w:b/>
          <w:color w:val="FF0000"/>
          <w:sz w:val="24"/>
          <w:szCs w:val="24"/>
        </w:rPr>
        <w:t>Instructions:</w:t>
      </w:r>
    </w:p>
    <w:p w14:paraId="352A204B" w14:textId="77777777" w:rsidR="00620EFC" w:rsidRDefault="00620EFC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C25A913" w14:textId="77777777" w:rsidR="00E81148" w:rsidRPr="00620EFC" w:rsidRDefault="00E81148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1. </w:t>
      </w:r>
      <w:r w:rsidRPr="00F67B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Click 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on the </w:t>
      </w:r>
      <w:r w:rsidRPr="00F67B53">
        <w:rPr>
          <w:rFonts w:ascii="Times New Roman" w:hAnsi="Times New Roman" w:cs="Times New Roman"/>
          <w:b/>
          <w:color w:val="FF0000"/>
          <w:sz w:val="24"/>
          <w:szCs w:val="24"/>
        </w:rPr>
        <w:t>header position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of this file. And </w:t>
      </w:r>
      <w:r w:rsidRPr="00F67B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rite 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your </w:t>
      </w:r>
      <w:r w:rsidRPr="00F67B53">
        <w:rPr>
          <w:rFonts w:ascii="Times New Roman" w:hAnsi="Times New Roman" w:cs="Times New Roman"/>
          <w:b/>
          <w:color w:val="FF0000"/>
          <w:sz w:val="24"/>
          <w:szCs w:val="24"/>
        </w:rPr>
        <w:t>roll number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3BD410D9" w14:textId="77777777" w:rsidR="00E81148" w:rsidRPr="00620EFC" w:rsidRDefault="00E81148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. </w:t>
      </w:r>
      <w:r w:rsidR="007D4E8D">
        <w:rPr>
          <w:rFonts w:ascii="Times New Roman" w:hAnsi="Times New Roman" w:cs="Times New Roman"/>
          <w:b/>
          <w:color w:val="FF0000"/>
          <w:sz w:val="24"/>
          <w:szCs w:val="24"/>
        </w:rPr>
        <w:t>H</w:t>
      </w:r>
      <w:r w:rsidRPr="00F67B53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nd written document 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is </w:t>
      </w:r>
      <w:r w:rsidR="007D4E8D" w:rsidRPr="007D4E8D">
        <w:rPr>
          <w:rFonts w:ascii="Times New Roman" w:hAnsi="Times New Roman" w:cs="Times New Roman"/>
          <w:b/>
          <w:color w:val="FF0000"/>
          <w:sz w:val="24"/>
          <w:szCs w:val="24"/>
        </w:rPr>
        <w:t>NOT</w:t>
      </w:r>
      <w:r w:rsidR="007D4E8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cceptable.</w:t>
      </w:r>
    </w:p>
    <w:p w14:paraId="51973198" w14:textId="77777777" w:rsidR="00620EFC" w:rsidRDefault="00620EFC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3056691D" w14:textId="77777777" w:rsidR="00E81148" w:rsidRPr="00620EFC" w:rsidRDefault="006B7C19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20EFC">
        <w:rPr>
          <w:rFonts w:ascii="Times New Roman" w:hAnsi="Times New Roman" w:cs="Times New Roman"/>
          <w:b/>
          <w:color w:val="FF0000"/>
          <w:sz w:val="24"/>
          <w:szCs w:val="24"/>
        </w:rPr>
        <w:t>Failure to conform to these requirements will result in cancellation of your answer script.</w:t>
      </w:r>
    </w:p>
    <w:p w14:paraId="7E0B4FA7" w14:textId="77777777" w:rsidR="006B7C19" w:rsidRDefault="006B7C19" w:rsidP="00656A72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2FBBCDF" w14:textId="77777777" w:rsidR="00656A72" w:rsidRDefault="0024144C" w:rsidP="00656A7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54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Q</w:t>
      </w:r>
      <w:r w:rsidR="00E8114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estion</w:t>
      </w:r>
      <w:r w:rsidRPr="00954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E896C95" w14:textId="77777777" w:rsidR="00807F1E" w:rsidRDefault="008140C2" w:rsidP="00656A72">
      <w:pPr>
        <w:spacing w:after="0" w:line="240" w:lineRule="auto"/>
        <w:jc w:val="both"/>
        <w:rPr>
          <w:rStyle w:val="fontstyle01"/>
          <w:rFonts w:ascii="Times New Roman" w:hAnsi="Times New Roman" w:cs="Times New Roman"/>
          <w:color w:val="0000FF"/>
          <w:sz w:val="22"/>
          <w:szCs w:val="22"/>
        </w:rPr>
      </w:pPr>
      <w:r w:rsidRPr="008140C2">
        <w:rPr>
          <w:rStyle w:val="fontstyle01"/>
          <w:rFonts w:ascii="Times New Roman" w:hAnsi="Times New Roman" w:cs="Times New Roman"/>
          <w:sz w:val="22"/>
          <w:szCs w:val="22"/>
        </w:rPr>
        <w:t>Find the Edit distance between the word “</w:t>
      </w:r>
      <w:r w:rsidRPr="006B7C19">
        <w:rPr>
          <w:rStyle w:val="fontstyle01"/>
          <w:rFonts w:ascii="Times New Roman" w:hAnsi="Times New Roman" w:cs="Times New Roman"/>
          <w:sz w:val="28"/>
          <w:szCs w:val="22"/>
        </w:rPr>
        <w:t>p</w:t>
      </w:r>
      <w:r w:rsidR="007E6C9F" w:rsidRPr="006B7C19">
        <w:rPr>
          <w:rStyle w:val="fontstyle01"/>
          <w:rFonts w:ascii="Times New Roman" w:hAnsi="Times New Roman" w:cs="Times New Roman"/>
          <w:sz w:val="28"/>
          <w:szCs w:val="22"/>
        </w:rPr>
        <w:t>attern</w:t>
      </w:r>
      <w:r w:rsidRPr="008140C2">
        <w:rPr>
          <w:rStyle w:val="fontstyle01"/>
          <w:rFonts w:ascii="Times New Roman" w:hAnsi="Times New Roman" w:cs="Times New Roman"/>
          <w:sz w:val="22"/>
          <w:szCs w:val="22"/>
        </w:rPr>
        <w:t xml:space="preserve">” and its misspelled version </w:t>
      </w:r>
      <w:r w:rsidR="007E6C9F">
        <w:rPr>
          <w:rStyle w:val="fontstyle01"/>
          <w:rFonts w:ascii="Times New Roman" w:hAnsi="Times New Roman" w:cs="Times New Roman"/>
          <w:sz w:val="22"/>
          <w:szCs w:val="22"/>
        </w:rPr>
        <w:t xml:space="preserve">given </w:t>
      </w:r>
      <w:r w:rsidR="006A6EC9">
        <w:rPr>
          <w:rStyle w:val="fontstyle01"/>
          <w:rFonts w:ascii="Times New Roman" w:hAnsi="Times New Roman" w:cs="Times New Roman"/>
          <w:sz w:val="22"/>
          <w:szCs w:val="22"/>
        </w:rPr>
        <w:t xml:space="preserve">beside your roll number </w:t>
      </w:r>
      <w:r w:rsidR="0087761B">
        <w:rPr>
          <w:rStyle w:val="fontstyle01"/>
          <w:rFonts w:ascii="Times New Roman" w:hAnsi="Times New Roman" w:cs="Times New Roman"/>
          <w:sz w:val="22"/>
          <w:szCs w:val="22"/>
        </w:rPr>
        <w:t xml:space="preserve">in </w:t>
      </w:r>
      <w:r w:rsidR="007E6C9F">
        <w:rPr>
          <w:rStyle w:val="fontstyle01"/>
          <w:rFonts w:ascii="Times New Roman" w:hAnsi="Times New Roman" w:cs="Times New Roman"/>
          <w:sz w:val="22"/>
          <w:szCs w:val="22"/>
        </w:rPr>
        <w:t>the following table.</w:t>
      </w:r>
      <w:r w:rsidRPr="008140C2">
        <w:rPr>
          <w:rStyle w:val="fontstyle01"/>
          <w:rFonts w:ascii="Times New Roman" w:hAnsi="Times New Roman" w:cs="Times New Roman"/>
          <w:sz w:val="22"/>
          <w:szCs w:val="22"/>
        </w:rPr>
        <w:t xml:space="preserve"> </w:t>
      </w:r>
      <w:r w:rsidR="00B15266">
        <w:rPr>
          <w:rStyle w:val="fontstyle01"/>
          <w:rFonts w:ascii="Times New Roman" w:hAnsi="Times New Roman" w:cs="Times New Roman"/>
          <w:sz w:val="22"/>
          <w:szCs w:val="22"/>
        </w:rPr>
        <w:t>(</w:t>
      </w:r>
      <w:proofErr w:type="spellStart"/>
      <w:r w:rsidR="00B15266">
        <w:rPr>
          <w:rStyle w:val="fontstyle01"/>
          <w:rFonts w:ascii="Times New Roman" w:hAnsi="Times New Roman" w:cs="Times New Roman"/>
          <w:sz w:val="22"/>
          <w:szCs w:val="22"/>
        </w:rPr>
        <w:t>i</w:t>
      </w:r>
      <w:proofErr w:type="spellEnd"/>
      <w:r w:rsidR="00B15266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r w:rsidR="006B7C19">
        <w:rPr>
          <w:rStyle w:val="fontstyle01"/>
          <w:rFonts w:ascii="Times New Roman" w:hAnsi="Times New Roman" w:cs="Times New Roman"/>
          <w:sz w:val="22"/>
          <w:szCs w:val="22"/>
        </w:rPr>
        <w:t>Show in tabular form the optimal distances of every point of the corresponding grid</w:t>
      </w:r>
      <w:r w:rsidR="00807F1E">
        <w:rPr>
          <w:rStyle w:val="fontstyle01"/>
          <w:rFonts w:ascii="Times New Roman" w:hAnsi="Times New Roman" w:cs="Times New Roman"/>
          <w:sz w:val="22"/>
          <w:szCs w:val="22"/>
        </w:rPr>
        <w:t>. (</w:t>
      </w:r>
      <w:r w:rsidR="00807F1E" w:rsidRPr="00807F1E">
        <w:rPr>
          <w:rStyle w:val="fontstyle01"/>
          <w:rFonts w:ascii="Times New Roman" w:hAnsi="Times New Roman" w:cs="Times New Roman"/>
          <w:color w:val="0000FF"/>
          <w:sz w:val="22"/>
          <w:szCs w:val="22"/>
        </w:rPr>
        <w:t>A sample grid is provided for you in the next page. Use this one or your own.</w:t>
      </w:r>
      <w:r w:rsidR="00807F1E">
        <w:rPr>
          <w:rStyle w:val="fontstyle01"/>
          <w:rFonts w:ascii="Times New Roman" w:hAnsi="Times New Roman" w:cs="Times New Roman"/>
          <w:sz w:val="22"/>
          <w:szCs w:val="22"/>
        </w:rPr>
        <w:t xml:space="preserve">) </w:t>
      </w:r>
      <w:r w:rsidR="00B15266">
        <w:rPr>
          <w:rStyle w:val="fontstyle01"/>
          <w:rFonts w:ascii="Times New Roman" w:hAnsi="Times New Roman" w:cs="Times New Roman"/>
          <w:sz w:val="22"/>
          <w:szCs w:val="22"/>
        </w:rPr>
        <w:t xml:space="preserve">(ii) </w:t>
      </w:r>
      <w:r w:rsidRPr="008140C2">
        <w:rPr>
          <w:rStyle w:val="fontstyle01"/>
          <w:rFonts w:ascii="Times New Roman" w:hAnsi="Times New Roman" w:cs="Times New Roman"/>
          <w:sz w:val="22"/>
          <w:szCs w:val="22"/>
        </w:rPr>
        <w:t>Draw the optimal path</w:t>
      </w:r>
      <w:r w:rsidR="006B7C19">
        <w:rPr>
          <w:rStyle w:val="fontstyle01"/>
          <w:rFonts w:ascii="Times New Roman" w:hAnsi="Times New Roman" w:cs="Times New Roman"/>
          <w:sz w:val="22"/>
          <w:szCs w:val="22"/>
        </w:rPr>
        <w:t xml:space="preserve"> in a separate grid</w:t>
      </w:r>
      <w:r w:rsidRPr="008140C2">
        <w:rPr>
          <w:rStyle w:val="fontstyle01"/>
          <w:rFonts w:ascii="Times New Roman" w:hAnsi="Times New Roman" w:cs="Times New Roman"/>
          <w:sz w:val="22"/>
          <w:szCs w:val="22"/>
        </w:rPr>
        <w:t>.</w:t>
      </w:r>
      <w:r w:rsidR="0087761B" w:rsidRPr="00807F1E">
        <w:rPr>
          <w:rStyle w:val="fontstyle01"/>
          <w:rFonts w:ascii="Times New Roman" w:hAnsi="Times New Roman" w:cs="Times New Roman"/>
          <w:color w:val="0000FF"/>
          <w:sz w:val="22"/>
          <w:szCs w:val="22"/>
        </w:rPr>
        <w:t xml:space="preserve"> </w:t>
      </w:r>
    </w:p>
    <w:p w14:paraId="59178B76" w14:textId="77777777" w:rsidR="00656A72" w:rsidRPr="00807F1E" w:rsidRDefault="0087761B" w:rsidP="00656A72">
      <w:pPr>
        <w:spacing w:after="0" w:line="240" w:lineRule="auto"/>
        <w:jc w:val="both"/>
        <w:rPr>
          <w:rStyle w:val="fontstyle01"/>
          <w:rFonts w:ascii="Times New Roman" w:hAnsi="Times New Roman" w:cs="Times New Roman"/>
          <w:b/>
          <w:sz w:val="22"/>
          <w:szCs w:val="22"/>
        </w:rPr>
      </w:pPr>
      <w:r w:rsidRPr="00807F1E">
        <w:rPr>
          <w:rStyle w:val="fontstyle01"/>
          <w:rFonts w:ascii="Times New Roman" w:hAnsi="Times New Roman" w:cs="Times New Roman"/>
          <w:b/>
          <w:color w:val="0000FF"/>
          <w:sz w:val="22"/>
          <w:szCs w:val="22"/>
        </w:rPr>
        <w:t xml:space="preserve">Show all </w:t>
      </w:r>
      <w:r w:rsidR="006B7C19" w:rsidRPr="00807F1E">
        <w:rPr>
          <w:rStyle w:val="fontstyle01"/>
          <w:rFonts w:ascii="Times New Roman" w:hAnsi="Times New Roman" w:cs="Times New Roman"/>
          <w:b/>
          <w:color w:val="0000FF"/>
          <w:sz w:val="22"/>
          <w:szCs w:val="22"/>
        </w:rPr>
        <w:t xml:space="preserve">necessary </w:t>
      </w:r>
      <w:r w:rsidRPr="00807F1E">
        <w:rPr>
          <w:rStyle w:val="fontstyle01"/>
          <w:rFonts w:ascii="Times New Roman" w:hAnsi="Times New Roman" w:cs="Times New Roman"/>
          <w:b/>
          <w:color w:val="0000FF"/>
          <w:sz w:val="22"/>
          <w:szCs w:val="22"/>
        </w:rPr>
        <w:t>steps</w:t>
      </w:r>
      <w:r w:rsidR="006B7C19" w:rsidRPr="00807F1E">
        <w:rPr>
          <w:rStyle w:val="fontstyle01"/>
          <w:rFonts w:ascii="Times New Roman" w:hAnsi="Times New Roman" w:cs="Times New Roman"/>
          <w:b/>
          <w:color w:val="0000FF"/>
          <w:sz w:val="22"/>
          <w:szCs w:val="22"/>
        </w:rPr>
        <w:t xml:space="preserve"> of your computation</w:t>
      </w:r>
      <w:r w:rsidRPr="00807F1E">
        <w:rPr>
          <w:rStyle w:val="fontstyle01"/>
          <w:rFonts w:ascii="Times New Roman" w:hAnsi="Times New Roman" w:cs="Times New Roman"/>
          <w:b/>
          <w:color w:val="0000FF"/>
          <w:sz w:val="22"/>
          <w:szCs w:val="22"/>
        </w:rPr>
        <w:t>.</w:t>
      </w:r>
    </w:p>
    <w:p w14:paraId="774E06F4" w14:textId="77777777" w:rsidR="006B7C19" w:rsidRPr="008140C2" w:rsidRDefault="006B7C19" w:rsidP="00656A72">
      <w:pPr>
        <w:spacing w:after="0" w:line="240" w:lineRule="auto"/>
        <w:jc w:val="both"/>
        <w:rPr>
          <w:rStyle w:val="fontstyle01"/>
          <w:rFonts w:ascii="Times New Roman" w:hAnsi="Times New Roman" w:cs="Times New Roman"/>
          <w:sz w:val="22"/>
          <w:szCs w:val="22"/>
        </w:rPr>
      </w:pPr>
    </w:p>
    <w:p w14:paraId="076DBDB9" w14:textId="77777777" w:rsidR="006B7C19" w:rsidRDefault="006B7C19" w:rsidP="000F0E3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6B7C19" w:rsidSect="00E81148">
          <w:headerReference w:type="default" r:id="rId8"/>
          <w:footerReference w:type="default" r:id="rId9"/>
          <w:type w:val="continuous"/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tbl>
      <w:tblPr>
        <w:tblW w:w="2167" w:type="dxa"/>
        <w:jc w:val="center"/>
        <w:tblLook w:val="04A0" w:firstRow="1" w:lastRow="0" w:firstColumn="1" w:lastColumn="0" w:noHBand="0" w:noVBand="1"/>
      </w:tblPr>
      <w:tblGrid>
        <w:gridCol w:w="1196"/>
        <w:gridCol w:w="1445"/>
      </w:tblGrid>
      <w:tr w:rsidR="006B7C19" w:rsidRPr="00E81148" w14:paraId="72FA02C6" w14:textId="77777777" w:rsidTr="000F0E3D">
        <w:trPr>
          <w:cantSplit/>
          <w:trHeight w:val="300"/>
          <w:tblHeader/>
          <w:jc w:val="center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4181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oll No.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A81B" w14:textId="77777777" w:rsidR="006B7C19" w:rsidRPr="00E81148" w:rsidRDefault="006B7C19" w:rsidP="000F0E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isspelled word</w:t>
            </w:r>
          </w:p>
        </w:tc>
      </w:tr>
      <w:tr w:rsidR="006B7C19" w:rsidRPr="00E81148" w14:paraId="209AE91A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668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70505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576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attern</w:t>
            </w:r>
            <w:proofErr w:type="spellEnd"/>
          </w:p>
        </w:tc>
      </w:tr>
      <w:tr w:rsidR="006B7C19" w:rsidRPr="00E81148" w14:paraId="4EB8194A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D3B2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30506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2FD3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attern</w:t>
            </w:r>
            <w:proofErr w:type="spellEnd"/>
          </w:p>
        </w:tc>
      </w:tr>
      <w:tr w:rsidR="006B7C19" w:rsidRPr="00E81148" w14:paraId="1E643D2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199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050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199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tern</w:t>
            </w:r>
            <w:proofErr w:type="spellEnd"/>
          </w:p>
        </w:tc>
      </w:tr>
      <w:tr w:rsidR="006B7C19" w:rsidRPr="00E81148" w14:paraId="51315F7B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E5F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45A8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ern</w:t>
            </w:r>
            <w:proofErr w:type="spellEnd"/>
          </w:p>
        </w:tc>
      </w:tr>
      <w:tr w:rsidR="006B7C19" w:rsidRPr="00E81148" w14:paraId="0C6C5646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8D03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9BD3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rn</w:t>
            </w:r>
            <w:proofErr w:type="spellEnd"/>
          </w:p>
        </w:tc>
      </w:tr>
      <w:tr w:rsidR="006B7C19" w:rsidRPr="00E81148" w14:paraId="7E218F5D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81D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CB3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nn</w:t>
            </w:r>
            <w:proofErr w:type="spellEnd"/>
          </w:p>
        </w:tc>
      </w:tr>
      <w:tr w:rsidR="006B7C19" w:rsidRPr="00E81148" w14:paraId="16F600FD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E96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90A8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opattern</w:t>
            </w:r>
            <w:proofErr w:type="spellEnd"/>
          </w:p>
        </w:tc>
      </w:tr>
      <w:tr w:rsidR="006B7C19" w:rsidRPr="00E81148" w14:paraId="51F236B3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ADD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B143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attern</w:t>
            </w:r>
            <w:proofErr w:type="spellEnd"/>
          </w:p>
        </w:tc>
      </w:tr>
      <w:tr w:rsidR="006B7C19" w:rsidRPr="00E81148" w14:paraId="2F967D7B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952E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D8A7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pattern</w:t>
            </w:r>
            <w:proofErr w:type="spellEnd"/>
          </w:p>
        </w:tc>
      </w:tr>
      <w:tr w:rsidR="006B7C19" w:rsidRPr="00E81148" w14:paraId="1E334385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8A7A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3C46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lattern</w:t>
            </w:r>
            <w:proofErr w:type="spellEnd"/>
          </w:p>
        </w:tc>
      </w:tr>
      <w:tr w:rsidR="006B7C19" w:rsidRPr="00E81148" w14:paraId="4B30366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087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1A6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qattern</w:t>
            </w:r>
            <w:proofErr w:type="spellEnd"/>
          </w:p>
        </w:tc>
      </w:tr>
      <w:tr w:rsidR="006B7C19" w:rsidRPr="00E81148" w14:paraId="784AFC62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429F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9ED8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qttern</w:t>
            </w:r>
            <w:proofErr w:type="spellEnd"/>
          </w:p>
        </w:tc>
      </w:tr>
      <w:tr w:rsidR="006B7C19" w:rsidRPr="00E81148" w14:paraId="0E53DFA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2459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682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wattern</w:t>
            </w:r>
            <w:proofErr w:type="spellEnd"/>
          </w:p>
        </w:tc>
      </w:tr>
      <w:tr w:rsidR="006B7C19" w:rsidRPr="00E81148" w14:paraId="3AB5CBF1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7FAC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2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DBBA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wttern</w:t>
            </w:r>
            <w:proofErr w:type="spellEnd"/>
          </w:p>
        </w:tc>
      </w:tr>
      <w:tr w:rsidR="006B7C19" w:rsidRPr="00E81148" w14:paraId="4544546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DAC3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2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3FD9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sattern</w:t>
            </w:r>
            <w:proofErr w:type="spellEnd"/>
          </w:p>
        </w:tc>
      </w:tr>
      <w:tr w:rsidR="006B7C19" w:rsidRPr="00E81148" w14:paraId="014C54B7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0FB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3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2DBF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sttern</w:t>
            </w:r>
            <w:proofErr w:type="spellEnd"/>
          </w:p>
        </w:tc>
      </w:tr>
      <w:tr w:rsidR="006B7C19" w:rsidRPr="00E81148" w14:paraId="0F725096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AB1B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3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A7E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xattern</w:t>
            </w:r>
            <w:proofErr w:type="spellEnd"/>
          </w:p>
        </w:tc>
      </w:tr>
      <w:tr w:rsidR="006B7C19" w:rsidRPr="00E81148" w14:paraId="0DDC846A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490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3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191A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xttern</w:t>
            </w:r>
            <w:proofErr w:type="spellEnd"/>
          </w:p>
        </w:tc>
      </w:tr>
      <w:tr w:rsidR="006B7C19" w:rsidRPr="00E81148" w14:paraId="578821C0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08F7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3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C30C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zattern</w:t>
            </w:r>
            <w:proofErr w:type="spellEnd"/>
          </w:p>
        </w:tc>
      </w:tr>
      <w:tr w:rsidR="006B7C19" w:rsidRPr="00E81148" w14:paraId="2131D77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3AC5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4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76C35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zttern</w:t>
            </w:r>
            <w:proofErr w:type="spellEnd"/>
          </w:p>
        </w:tc>
      </w:tr>
      <w:tr w:rsidR="006B7C19" w:rsidRPr="00E81148" w14:paraId="172A2B73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40D2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4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A97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rttern</w:t>
            </w:r>
            <w:proofErr w:type="spellEnd"/>
          </w:p>
        </w:tc>
      </w:tr>
      <w:tr w:rsidR="006B7C19" w:rsidRPr="00E81148" w14:paraId="11856F3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9FD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EA6E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rtern</w:t>
            </w:r>
            <w:proofErr w:type="spellEnd"/>
          </w:p>
        </w:tc>
      </w:tr>
      <w:tr w:rsidR="006B7C19" w:rsidRPr="00E81148" w14:paraId="65E1CE31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6A8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5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B4C7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yttern</w:t>
            </w:r>
            <w:proofErr w:type="spellEnd"/>
          </w:p>
        </w:tc>
      </w:tr>
      <w:tr w:rsidR="006B7C19" w:rsidRPr="00E81148" w14:paraId="19BC05CC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020E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5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A4AA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ytern</w:t>
            </w:r>
            <w:proofErr w:type="spellEnd"/>
          </w:p>
        </w:tc>
      </w:tr>
      <w:tr w:rsidR="006B7C19" w:rsidRPr="00E81148" w14:paraId="64058B4D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7162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5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90AF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httern</w:t>
            </w:r>
            <w:proofErr w:type="spellEnd"/>
          </w:p>
        </w:tc>
      </w:tr>
      <w:tr w:rsidR="006B7C19" w:rsidRPr="00E81148" w14:paraId="5B80746F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FB5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5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0CF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htern</w:t>
            </w:r>
            <w:proofErr w:type="spellEnd"/>
          </w:p>
        </w:tc>
      </w:tr>
      <w:tr w:rsidR="006B7C19" w:rsidRPr="00E81148" w14:paraId="7AB725F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F9BF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6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F442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gttern</w:t>
            </w:r>
            <w:proofErr w:type="spellEnd"/>
          </w:p>
        </w:tc>
      </w:tr>
      <w:tr w:rsidR="006B7C19" w:rsidRPr="00E81148" w14:paraId="68CF7120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8A11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6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7DA5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gtern</w:t>
            </w:r>
            <w:proofErr w:type="spellEnd"/>
          </w:p>
        </w:tc>
      </w:tr>
      <w:tr w:rsidR="006B7C19" w:rsidRPr="00E81148" w14:paraId="3739AA2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3C3B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6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7732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fttern</w:t>
            </w:r>
            <w:proofErr w:type="spellEnd"/>
          </w:p>
        </w:tc>
      </w:tr>
      <w:tr w:rsidR="006B7C19" w:rsidRPr="00E81148" w14:paraId="1909ADA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1BE9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6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861B9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ftern</w:t>
            </w:r>
            <w:proofErr w:type="spellEnd"/>
          </w:p>
        </w:tc>
      </w:tr>
      <w:tr w:rsidR="006B7C19" w:rsidRPr="00E81148" w14:paraId="1DF7DEC4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96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7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5E67A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rern</w:t>
            </w:r>
            <w:proofErr w:type="spellEnd"/>
          </w:p>
        </w:tc>
      </w:tr>
      <w:tr w:rsidR="006B7C19" w:rsidRPr="00E81148" w14:paraId="7D1FFC6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9D63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7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49E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yern</w:t>
            </w:r>
            <w:proofErr w:type="spellEnd"/>
          </w:p>
        </w:tc>
      </w:tr>
      <w:tr w:rsidR="006B7C19" w:rsidRPr="00E81148" w14:paraId="5E486EF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336E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D8E4A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hern</w:t>
            </w:r>
            <w:proofErr w:type="spellEnd"/>
          </w:p>
        </w:tc>
      </w:tr>
      <w:tr w:rsidR="006B7C19" w:rsidRPr="00E81148" w14:paraId="77D414EF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601E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7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C9C9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gern</w:t>
            </w:r>
            <w:proofErr w:type="spellEnd"/>
          </w:p>
        </w:tc>
      </w:tr>
      <w:tr w:rsidR="006B7C19" w:rsidRPr="00E81148" w14:paraId="3E12D91C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40AD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7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090E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fern</w:t>
            </w:r>
            <w:proofErr w:type="spellEnd"/>
          </w:p>
        </w:tc>
      </w:tr>
      <w:tr w:rsidR="006B7C19" w:rsidRPr="00E81148" w14:paraId="3513DC94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FEB0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93070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wern</w:t>
            </w:r>
            <w:proofErr w:type="spellEnd"/>
          </w:p>
        </w:tc>
      </w:tr>
      <w:tr w:rsidR="006B7C19" w:rsidRPr="00E81148" w14:paraId="60AE7E3E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1F3D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3F29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wrn</w:t>
            </w:r>
            <w:proofErr w:type="spellEnd"/>
          </w:p>
        </w:tc>
      </w:tr>
      <w:tr w:rsidR="006B7C19" w:rsidRPr="00E81148" w14:paraId="339D183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E063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2135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frn</w:t>
            </w:r>
            <w:proofErr w:type="spellEnd"/>
          </w:p>
        </w:tc>
      </w:tr>
      <w:tr w:rsidR="006B7C19" w:rsidRPr="00E81148" w14:paraId="580FDC30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702E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E4C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dern</w:t>
            </w:r>
            <w:proofErr w:type="spellEnd"/>
          </w:p>
        </w:tc>
      </w:tr>
      <w:tr w:rsidR="006B7C19" w:rsidRPr="00E81148" w14:paraId="7662D0AF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F04F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F38C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drn</w:t>
            </w:r>
            <w:proofErr w:type="spellEnd"/>
          </w:p>
        </w:tc>
      </w:tr>
      <w:tr w:rsidR="006B7C19" w:rsidRPr="00E81148" w14:paraId="53707394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CBD0A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8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FF06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sern</w:t>
            </w:r>
            <w:proofErr w:type="spellEnd"/>
          </w:p>
        </w:tc>
      </w:tr>
      <w:tr w:rsidR="006B7C19" w:rsidRPr="00E81148" w14:paraId="76BB4F82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CBE9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66A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srn</w:t>
            </w:r>
            <w:proofErr w:type="spellEnd"/>
          </w:p>
        </w:tc>
      </w:tr>
      <w:tr w:rsidR="006B7C19" w:rsidRPr="00E81148" w14:paraId="3F0CEFA1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6156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FEEE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en</w:t>
            </w:r>
            <w:proofErr w:type="spellEnd"/>
          </w:p>
        </w:tc>
      </w:tr>
      <w:tr w:rsidR="006B7C19" w:rsidRPr="00E81148" w14:paraId="0C87459D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1D9EA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CB76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trn</w:t>
            </w:r>
            <w:proofErr w:type="spellEnd"/>
          </w:p>
        </w:tc>
      </w:tr>
      <w:tr w:rsidR="006B7C19" w:rsidRPr="00E81148" w14:paraId="7EAD4474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6400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E60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tn</w:t>
            </w:r>
            <w:proofErr w:type="spellEnd"/>
          </w:p>
        </w:tc>
      </w:tr>
      <w:tr w:rsidR="006B7C19" w:rsidRPr="00E81148" w14:paraId="5612F477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81E2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F24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grn</w:t>
            </w:r>
            <w:proofErr w:type="spellEnd"/>
          </w:p>
        </w:tc>
      </w:tr>
      <w:tr w:rsidR="006B7C19" w:rsidRPr="00E81148" w14:paraId="62DD4A1C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6A4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09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AFC31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gn</w:t>
            </w:r>
            <w:proofErr w:type="spellEnd"/>
          </w:p>
        </w:tc>
      </w:tr>
      <w:tr w:rsidR="006B7C19" w:rsidRPr="00E81148" w14:paraId="4F8019AA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109C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22AC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fn</w:t>
            </w:r>
            <w:proofErr w:type="spellEnd"/>
          </w:p>
        </w:tc>
      </w:tr>
      <w:tr w:rsidR="006B7C19" w:rsidRPr="00E81148" w14:paraId="2FEF7813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74E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F20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dn</w:t>
            </w:r>
            <w:proofErr w:type="spellEnd"/>
          </w:p>
        </w:tc>
      </w:tr>
      <w:tr w:rsidR="006B7C19" w:rsidRPr="00E81148" w14:paraId="3B5E6E50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E3E3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224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bn</w:t>
            </w:r>
            <w:proofErr w:type="spellEnd"/>
          </w:p>
        </w:tc>
      </w:tr>
      <w:tr w:rsidR="006B7C19" w:rsidRPr="00E81148" w14:paraId="0A790988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ACF7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5473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nb</w:t>
            </w:r>
            <w:proofErr w:type="spellEnd"/>
          </w:p>
        </w:tc>
      </w:tr>
      <w:tr w:rsidR="006B7C19" w:rsidRPr="00E81148" w14:paraId="325C2DAE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5B0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322D6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hn</w:t>
            </w:r>
            <w:proofErr w:type="spellEnd"/>
          </w:p>
        </w:tc>
      </w:tr>
      <w:tr w:rsidR="006B7C19" w:rsidRPr="00E81148" w14:paraId="220E0ED4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1400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33CB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nh</w:t>
            </w:r>
            <w:proofErr w:type="spellEnd"/>
          </w:p>
        </w:tc>
      </w:tr>
      <w:tr w:rsidR="006B7C19" w:rsidRPr="00E81148" w14:paraId="12EC7287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BB1A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0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A6CC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jn</w:t>
            </w:r>
            <w:proofErr w:type="spellEnd"/>
          </w:p>
        </w:tc>
      </w:tr>
      <w:tr w:rsidR="006B7C19" w:rsidRPr="00E81148" w14:paraId="39BFFAC6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6329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E59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nj</w:t>
            </w:r>
            <w:proofErr w:type="spellEnd"/>
          </w:p>
        </w:tc>
      </w:tr>
      <w:tr w:rsidR="006B7C19" w:rsidRPr="00E81148" w14:paraId="65D8B0D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45AFE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1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8CAD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mn</w:t>
            </w:r>
            <w:proofErr w:type="spellEnd"/>
          </w:p>
        </w:tc>
      </w:tr>
      <w:tr w:rsidR="006B7C19" w:rsidRPr="00E81148" w14:paraId="58E91F5C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532B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4666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nm</w:t>
            </w:r>
            <w:proofErr w:type="spellEnd"/>
          </w:p>
        </w:tc>
      </w:tr>
      <w:tr w:rsidR="006B7C19" w:rsidRPr="00E81148" w14:paraId="34323285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4F134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61721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pattern</w:t>
            </w:r>
            <w:proofErr w:type="spellEnd"/>
          </w:p>
        </w:tc>
      </w:tr>
      <w:tr w:rsidR="006B7C19" w:rsidRPr="00E81148" w14:paraId="3B2B79CE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8E78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68C9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attern</w:t>
            </w:r>
            <w:proofErr w:type="spellEnd"/>
          </w:p>
        </w:tc>
      </w:tr>
      <w:tr w:rsidR="006B7C19" w:rsidRPr="00E81148" w14:paraId="73B06752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CB99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8A2F5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tern</w:t>
            </w:r>
            <w:proofErr w:type="spellEnd"/>
          </w:p>
        </w:tc>
      </w:tr>
      <w:tr w:rsidR="006B7C19" w:rsidRPr="00E81148" w14:paraId="0120382A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89838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477AF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wytern</w:t>
            </w:r>
            <w:proofErr w:type="spellEnd"/>
          </w:p>
        </w:tc>
      </w:tr>
      <w:tr w:rsidR="006B7C19" w:rsidRPr="00E81148" w14:paraId="5EE692E9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75097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B8693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oattern</w:t>
            </w:r>
            <w:proofErr w:type="spellEnd"/>
          </w:p>
        </w:tc>
      </w:tr>
      <w:tr w:rsidR="006B7C19" w:rsidRPr="00E81148" w14:paraId="6A4BD1BF" w14:textId="77777777" w:rsidTr="000F0E3D">
        <w:trPr>
          <w:cantSplit/>
          <w:trHeight w:val="300"/>
          <w:jc w:val="center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E8DC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5051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0F32" w14:textId="77777777" w:rsidR="006B7C19" w:rsidRPr="00E81148" w:rsidRDefault="006B7C19" w:rsidP="000F0E3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E8114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attergn</w:t>
            </w:r>
            <w:proofErr w:type="spellEnd"/>
          </w:p>
        </w:tc>
      </w:tr>
    </w:tbl>
    <w:p w14:paraId="79BA6B65" w14:textId="77777777" w:rsidR="006B7C19" w:rsidRDefault="006B7C19" w:rsidP="00847226">
      <w:pPr>
        <w:spacing w:after="0" w:line="240" w:lineRule="auto"/>
        <w:rPr>
          <w:rFonts w:ascii="Times New Roman" w:eastAsia="Times New Roman" w:hAnsi="Times New Roman" w:cs="Times New Roman"/>
          <w:color w:val="FF0000"/>
          <w:sz w:val="24"/>
          <w:szCs w:val="24"/>
        </w:rPr>
        <w:sectPr w:rsidR="006B7C19" w:rsidSect="006B7C19">
          <w:type w:val="continuous"/>
          <w:pgSz w:w="11907" w:h="16839" w:code="9"/>
          <w:pgMar w:top="720" w:right="720" w:bottom="720" w:left="720" w:header="720" w:footer="720" w:gutter="0"/>
          <w:cols w:num="4" w:space="720"/>
          <w:docGrid w:linePitch="360"/>
        </w:sectPr>
      </w:pPr>
    </w:p>
    <w:p w14:paraId="7FB6E7D1" w14:textId="77777777" w:rsidR="002B6121" w:rsidRDefault="002B6121" w:rsidP="002414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6E82CF2" w14:textId="77777777" w:rsidR="004B5C82" w:rsidRDefault="000C149A" w:rsidP="002414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54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ns</w:t>
      </w:r>
      <w:r w:rsidR="00620EF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er</w:t>
      </w:r>
      <w:r w:rsidRPr="009547D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14:paraId="4C684981" w14:textId="47D81929" w:rsidR="007D4E8D" w:rsidRDefault="00BE3944" w:rsidP="0024144C">
      <w:p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ecessary steps:</w:t>
      </w:r>
    </w:p>
    <w:p w14:paraId="484A1516" w14:textId="594F9E40" w:rsidR="00BE3944" w:rsidRDefault="00BE3944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istance </w:t>
      </w:r>
      <w:proofErr w:type="gramStart"/>
      <w:r w:rsidRPr="00712C3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D(</w:t>
      </w:r>
      <w:proofErr w:type="gramEnd"/>
      <w:r w:rsidRPr="00712C3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0, 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f </w:t>
      </w:r>
      <w:r w:rsidRPr="00712C3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(0, 0)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de is </w:t>
      </w:r>
      <w:bookmarkStart w:id="0" w:name="_GoBack"/>
      <w:r w:rsidRPr="00712C3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zero</w:t>
      </w:r>
      <w:r w:rsidR="00712C3E" w:rsidRPr="00712C3E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0)</w:t>
      </w:r>
      <w:bookmarkEnd w:id="0"/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FC068FC" w14:textId="10968741" w:rsidR="00BE3944" w:rsidRDefault="00CD72F3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tance of each node is calculated using any one of three predecessors. In this case it is bottom, left and diagonally left-bottom node.</w:t>
      </w:r>
    </w:p>
    <w:p w14:paraId="79CF7471" w14:textId="563E826C" w:rsidR="00CD72F3" w:rsidRDefault="00CD72F3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the current node’s diagonally left-bottom node is </w:t>
      </w:r>
      <w:r w:rsid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re is no change in current node then </w:t>
      </w:r>
      <w:r w:rsid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assigned in current node.</w:t>
      </w:r>
    </w:p>
    <w:p w14:paraId="1F25C172" w14:textId="0901DA8A" w:rsidR="00CD72F3" w:rsidRPr="00CD72F3" w:rsidRDefault="00CD72F3" w:rsidP="00CD72F3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the current node’s diagonally left-bottom node is </w:t>
      </w:r>
      <w:r w:rsid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there is a change in current node then </w:t>
      </w:r>
      <w:r w:rsid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x + 1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assigned in current node</w:t>
      </w:r>
      <w:r w:rsidR="0026646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, where 1 is the distance cost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0652E827" w14:textId="3C43EFEB" w:rsidR="00CD72F3" w:rsidRDefault="00CD72F3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 vertical and horizontal</w:t>
      </w:r>
      <w:r w:rsidRPr="00CD72F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terations, distance won’t be </w:t>
      </w:r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zero</w:t>
      </w:r>
      <w:r w:rsidR="0026646D"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(0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s this denotes either insertion or deletion. In this case, distance corresponding to every operation is </w:t>
      </w:r>
      <w:r w:rsidR="0026646D"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ne (1)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</w:t>
      </w:r>
    </w:p>
    <w:p w14:paraId="6823EA88" w14:textId="1557D96C" w:rsidR="00CD72F3" w:rsidRDefault="00CD72F3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Here given strings, </w:t>
      </w:r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pattern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“</w:t>
      </w:r>
      <w:proofErr w:type="spellStart"/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patterdn</w:t>
      </w:r>
      <w:proofErr w:type="spellEnd"/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is similar till char </w:t>
      </w:r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‘r’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</w:t>
      </w:r>
      <w:r w:rsidR="008C1CD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hen there will be a deletion operation and again final char is similar for both strings.</w:t>
      </w:r>
    </w:p>
    <w:p w14:paraId="1DD6A932" w14:textId="42EC5994" w:rsidR="008C1CD3" w:rsidRPr="00BE3944" w:rsidRDefault="008C1CD3" w:rsidP="00BE39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o total cost for given characters is </w:t>
      </w:r>
      <w:r w:rsidRPr="0026646D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one (1).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Pr="00266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letion of char ‘d’</w:t>
      </w:r>
    </w:p>
    <w:p w14:paraId="57D8B0EE" w14:textId="77777777" w:rsidR="00B54F79" w:rsidRDefault="00B54F79" w:rsidP="0024144C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5500" w:type="dxa"/>
        <w:jc w:val="center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7D4E8D" w:rsidRPr="007D4E8D" w14:paraId="297A28BB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6D9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3B3F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1C69C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D5013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5B70E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C58DF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A331C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799AE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8040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80180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54DB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5D486F4F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593C" w14:textId="0D1CDD64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141B1" w14:textId="30F6F4DF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1F68C" w14:textId="074D4915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C2B22" w14:textId="0E2B65FF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7BC2" w14:textId="12C9985C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BBB76" w14:textId="63C17EAB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36C9D" w14:textId="5EE53D16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ABF90" w14:textId="1BEC6C41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3F32B" w14:textId="57BB2A97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9C33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39BA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631F21AF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30244" w14:textId="37B7E7A6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B901" w14:textId="61345D95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82E15" w14:textId="6CF9A11D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CC9DA" w14:textId="7D2C135F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86B18" w14:textId="1EF01AF3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225A" w14:textId="7C46A46E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FBE18" w14:textId="6B461261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9208" w14:textId="7A3C0A12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B2BA6" w14:textId="6C5B5809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6B20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89313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1427AC8A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11FD" w14:textId="6D3BA62A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AE177" w14:textId="44CF5673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1CF" w14:textId="43477AB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14183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CF1EE" w14:textId="283BA44F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05FD" w14:textId="131B3EC6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47C2C" w14:textId="1743DDC4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C85D6" w14:textId="219F65A6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76B7D" w14:textId="7B0B42AE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60EC" w14:textId="7A0A01F2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9EE49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75B56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727BA44B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E9BF" w14:textId="757817AE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E2664" w14:textId="3375AF35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3BAA6" w14:textId="3C9C0178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C307F" w14:textId="0803C236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D48D6" w14:textId="574F36FE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0545" w14:textId="5F49FBF6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70581" w14:textId="14A46F0C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ECBF" w14:textId="017337C4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2EC9" w14:textId="71C5908E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48EDE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96D0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64808ED5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ABF78" w14:textId="51C1D1B3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01991" w14:textId="5449EF7F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18147" w14:textId="2A2B734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6412" w14:textId="756C42DC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0FA3B" w14:textId="2B991893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6E4B" w14:textId="4E10D153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00A51" w14:textId="7AF666B4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87B73" w14:textId="59CF0E2F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4C332" w14:textId="77601895" w:rsidR="007D4E8D" w:rsidRPr="007D4E8D" w:rsidRDefault="00F14183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11587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3B702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7D249FE1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469AE" w14:textId="16542BE6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70C0E" w14:textId="690DDFA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58BF" w14:textId="632CF3BF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73AD5" w14:textId="00E74808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8ADA2" w14:textId="2E4D88CB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9F8CB" w14:textId="6F85910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A4E85" w14:textId="690FFD61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34F29" w14:textId="13F72256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0A1B4" w14:textId="3FE4089E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26A4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F60E2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21108549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67C85" w14:textId="3BBDCE35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39E81" w14:textId="07E14B2E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2B435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4B0CD" w14:textId="4EB94DC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8A07" w14:textId="35E9FB60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F1B6B" w14:textId="6C5D662B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886C" w14:textId="57ED1F2B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8C0D" w14:textId="0ACB7A17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8918" w14:textId="10682084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2244D" w14:textId="6C10FFA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77BDC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77141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1A51D184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FD9E" w14:textId="44BCF1CB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F5470" w14:textId="0A1CA48C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735D0" w14:textId="1F94D48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4054" w14:textId="2BAA52CE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D991" w14:textId="403763CE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F5DAD" w14:textId="27FCADCE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9930F" w14:textId="23A474C1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7ECA" w14:textId="771FDD70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BEB24" w14:textId="1C7EFCEA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8A350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E08BB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7A33E37D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F77CA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5B1F" w14:textId="2D92C451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B8CD3" w14:textId="72821683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66F51" w14:textId="03A69D8C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94926" w14:textId="7AD85968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FEA9" w14:textId="48FA83A3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17AA6" w14:textId="4D98D7FC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  <w:r w:rsidR="007D4E8D"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B29AA" w14:textId="2CF5BAB9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463C" w14:textId="7B55153C" w:rsidR="007D4E8D" w:rsidRPr="007D4E8D" w:rsidRDefault="002B4355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53FB7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3A1B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7D4E8D" w:rsidRPr="007D4E8D" w14:paraId="164AC1FF" w14:textId="77777777" w:rsidTr="007D4E8D">
        <w:trPr>
          <w:trHeight w:val="435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2FC4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447B2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F5B2B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p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62DB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a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2240F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E0546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t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D469E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e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ADC5D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r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A1C5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ECF11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AAA7A" w14:textId="77777777" w:rsidR="007D4E8D" w:rsidRPr="007D4E8D" w:rsidRDefault="007D4E8D" w:rsidP="007D4E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7D4E8D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p w14:paraId="4D01058A" w14:textId="77777777" w:rsidR="007D4E8D" w:rsidRDefault="007D4E8D" w:rsidP="007D4E8D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B3E57EC" w14:textId="77777777" w:rsidR="007F374B" w:rsidRDefault="007F374B" w:rsidP="007F3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1BFDBF0" w14:textId="03B085DE" w:rsidR="007F374B" w:rsidRDefault="009306B4" w:rsidP="007F3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mal Path:</w:t>
      </w:r>
    </w:p>
    <w:p w14:paraId="260C5112" w14:textId="77777777" w:rsidR="009306B4" w:rsidRDefault="009306B4" w:rsidP="007F374B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50F2CDD" w14:textId="74616FB6" w:rsidR="009306B4" w:rsidRDefault="001200A3" w:rsidP="001200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59078F34" wp14:editId="58A158F8">
            <wp:extent cx="5537003" cy="492442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ptimal pat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259" cy="49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6B4" w:rsidSect="00E81148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94E974" w14:textId="77777777" w:rsidR="004D017A" w:rsidRDefault="004D017A" w:rsidP="00831E15">
      <w:pPr>
        <w:spacing w:after="0" w:line="240" w:lineRule="auto"/>
      </w:pPr>
      <w:r>
        <w:separator/>
      </w:r>
    </w:p>
  </w:endnote>
  <w:endnote w:type="continuationSeparator" w:id="0">
    <w:p w14:paraId="3601CAC6" w14:textId="77777777" w:rsidR="004D017A" w:rsidRDefault="004D017A" w:rsidP="00831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-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165060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543A217" w14:textId="77777777" w:rsidR="00A76B85" w:rsidRDefault="00A76B8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9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5396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E109E" w14:textId="77777777" w:rsidR="00A76B85" w:rsidRDefault="00A76B85" w:rsidP="00A76B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1B2B1" w14:textId="77777777" w:rsidR="004D017A" w:rsidRDefault="004D017A" w:rsidP="00831E15">
      <w:pPr>
        <w:spacing w:after="0" w:line="240" w:lineRule="auto"/>
      </w:pPr>
      <w:r>
        <w:separator/>
      </w:r>
    </w:p>
  </w:footnote>
  <w:footnote w:type="continuationSeparator" w:id="0">
    <w:p w14:paraId="4B120466" w14:textId="77777777" w:rsidR="004D017A" w:rsidRDefault="004D017A" w:rsidP="00831E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1FEDA9" w14:textId="77777777" w:rsidR="00831E15" w:rsidRPr="009547D1" w:rsidRDefault="00831E15" w:rsidP="00831E15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4"/>
        <w:szCs w:val="24"/>
      </w:rPr>
    </w:pPr>
    <w:r>
      <w:rPr>
        <w:rFonts w:ascii="Times New Roman" w:hAnsi="Times New Roman" w:cs="Times New Roman"/>
        <w:color w:val="000000" w:themeColor="text1"/>
        <w:sz w:val="24"/>
        <w:szCs w:val="24"/>
      </w:rPr>
      <w:t xml:space="preserve">                                                                                                                 </w:t>
    </w:r>
    <w:r w:rsidRPr="009547D1">
      <w:rPr>
        <w:rFonts w:ascii="Times New Roman" w:hAnsi="Times New Roman" w:cs="Times New Roman"/>
        <w:b/>
        <w:color w:val="000000" w:themeColor="text1"/>
        <w:sz w:val="24"/>
        <w:szCs w:val="24"/>
      </w:rPr>
      <w:t>Roll Number:</w:t>
    </w:r>
    <w:r w:rsidR="00553965">
      <w:rPr>
        <w:rFonts w:ascii="Times New Roman" w:hAnsi="Times New Roman" w:cs="Times New Roman"/>
        <w:b/>
        <w:color w:val="000000" w:themeColor="text1"/>
        <w:sz w:val="24"/>
        <w:szCs w:val="24"/>
      </w:rPr>
      <w:t xml:space="preserve"> 150</w:t>
    </w:r>
    <w:r w:rsidR="002B4355">
      <w:rPr>
        <w:rFonts w:ascii="Times New Roman" w:hAnsi="Times New Roman" w:cs="Times New Roman"/>
        <w:b/>
        <w:color w:val="000000" w:themeColor="text1"/>
        <w:sz w:val="24"/>
        <w:szCs w:val="24"/>
      </w:rPr>
      <w:t>5102</w:t>
    </w:r>
  </w:p>
  <w:p w14:paraId="2FED3C92" w14:textId="77777777" w:rsidR="00831E15" w:rsidRDefault="00831E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85E17"/>
    <w:multiLevelType w:val="hybridMultilevel"/>
    <w:tmpl w:val="442CD0B0"/>
    <w:lvl w:ilvl="0" w:tplc="5F4EAE1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B6421"/>
    <w:multiLevelType w:val="hybridMultilevel"/>
    <w:tmpl w:val="FAAC5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BC6785"/>
    <w:multiLevelType w:val="hybridMultilevel"/>
    <w:tmpl w:val="6DF820A2"/>
    <w:lvl w:ilvl="0" w:tplc="E87EA8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03E"/>
    <w:rsid w:val="00067751"/>
    <w:rsid w:val="000A5832"/>
    <w:rsid w:val="000C149A"/>
    <w:rsid w:val="000F1FD0"/>
    <w:rsid w:val="00115B40"/>
    <w:rsid w:val="001200A3"/>
    <w:rsid w:val="001B60F6"/>
    <w:rsid w:val="001E2970"/>
    <w:rsid w:val="0024144C"/>
    <w:rsid w:val="00250D53"/>
    <w:rsid w:val="0026646D"/>
    <w:rsid w:val="00275ED6"/>
    <w:rsid w:val="002B4355"/>
    <w:rsid w:val="002B6121"/>
    <w:rsid w:val="00321226"/>
    <w:rsid w:val="003A382E"/>
    <w:rsid w:val="003D028F"/>
    <w:rsid w:val="004028AE"/>
    <w:rsid w:val="004169A5"/>
    <w:rsid w:val="00497E92"/>
    <w:rsid w:val="004B5C82"/>
    <w:rsid w:val="004C1093"/>
    <w:rsid w:val="004C25AC"/>
    <w:rsid w:val="004D017A"/>
    <w:rsid w:val="004D615D"/>
    <w:rsid w:val="00517A49"/>
    <w:rsid w:val="00537558"/>
    <w:rsid w:val="00553965"/>
    <w:rsid w:val="00581CFB"/>
    <w:rsid w:val="00590430"/>
    <w:rsid w:val="005A5418"/>
    <w:rsid w:val="005C556A"/>
    <w:rsid w:val="00620EFC"/>
    <w:rsid w:val="00652EA8"/>
    <w:rsid w:val="00656A72"/>
    <w:rsid w:val="006A6EC9"/>
    <w:rsid w:val="006B7C19"/>
    <w:rsid w:val="006C4ABC"/>
    <w:rsid w:val="006F1700"/>
    <w:rsid w:val="006F5C08"/>
    <w:rsid w:val="0070703E"/>
    <w:rsid w:val="00712C3E"/>
    <w:rsid w:val="0072665D"/>
    <w:rsid w:val="00746540"/>
    <w:rsid w:val="007605AB"/>
    <w:rsid w:val="00761240"/>
    <w:rsid w:val="007A241D"/>
    <w:rsid w:val="007A45E5"/>
    <w:rsid w:val="007D4E8D"/>
    <w:rsid w:val="007E6C9F"/>
    <w:rsid w:val="007F0736"/>
    <w:rsid w:val="007F374B"/>
    <w:rsid w:val="00807F1E"/>
    <w:rsid w:val="008140C2"/>
    <w:rsid w:val="00831E15"/>
    <w:rsid w:val="00847226"/>
    <w:rsid w:val="00857B82"/>
    <w:rsid w:val="0087761B"/>
    <w:rsid w:val="008948DB"/>
    <w:rsid w:val="008C1CD3"/>
    <w:rsid w:val="00914387"/>
    <w:rsid w:val="00925509"/>
    <w:rsid w:val="009306B4"/>
    <w:rsid w:val="00947F98"/>
    <w:rsid w:val="009547D1"/>
    <w:rsid w:val="0097581D"/>
    <w:rsid w:val="0097590A"/>
    <w:rsid w:val="00986E3F"/>
    <w:rsid w:val="009E6896"/>
    <w:rsid w:val="00A13EED"/>
    <w:rsid w:val="00A15B3D"/>
    <w:rsid w:val="00A30D52"/>
    <w:rsid w:val="00A76B85"/>
    <w:rsid w:val="00AA7C21"/>
    <w:rsid w:val="00AE7D7B"/>
    <w:rsid w:val="00AF3869"/>
    <w:rsid w:val="00B15266"/>
    <w:rsid w:val="00B54D53"/>
    <w:rsid w:val="00B54F79"/>
    <w:rsid w:val="00B767B2"/>
    <w:rsid w:val="00BE3944"/>
    <w:rsid w:val="00C35843"/>
    <w:rsid w:val="00C36B59"/>
    <w:rsid w:val="00C75028"/>
    <w:rsid w:val="00C97580"/>
    <w:rsid w:val="00CD72F3"/>
    <w:rsid w:val="00CE3B87"/>
    <w:rsid w:val="00CF048E"/>
    <w:rsid w:val="00D27433"/>
    <w:rsid w:val="00D54606"/>
    <w:rsid w:val="00DC2EC4"/>
    <w:rsid w:val="00DD2CF2"/>
    <w:rsid w:val="00E20FAB"/>
    <w:rsid w:val="00E55E30"/>
    <w:rsid w:val="00E70534"/>
    <w:rsid w:val="00E81148"/>
    <w:rsid w:val="00ED188F"/>
    <w:rsid w:val="00F14183"/>
    <w:rsid w:val="00F203C9"/>
    <w:rsid w:val="00F67B53"/>
    <w:rsid w:val="00F80426"/>
    <w:rsid w:val="00F91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D513F"/>
  <w15:docId w15:val="{E8D619F4-D87A-4FB0-96B8-CA8CF7A8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1C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E15"/>
  </w:style>
  <w:style w:type="paragraph" w:styleId="Footer">
    <w:name w:val="footer"/>
    <w:basedOn w:val="Normal"/>
    <w:link w:val="FooterChar"/>
    <w:uiPriority w:val="99"/>
    <w:unhideWhenUsed/>
    <w:rsid w:val="00831E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E15"/>
  </w:style>
  <w:style w:type="paragraph" w:styleId="BalloonText">
    <w:name w:val="Balloon Text"/>
    <w:basedOn w:val="Normal"/>
    <w:link w:val="BalloonTextChar"/>
    <w:uiPriority w:val="99"/>
    <w:semiHidden/>
    <w:unhideWhenUsed/>
    <w:rsid w:val="0065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EA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F1700"/>
    <w:pPr>
      <w:ind w:left="720"/>
      <w:contextualSpacing/>
    </w:pPr>
  </w:style>
  <w:style w:type="character" w:customStyle="1" w:styleId="fontstyle01">
    <w:name w:val="fontstyle01"/>
    <w:basedOn w:val="DefaultParagraphFont"/>
    <w:rsid w:val="008140C2"/>
    <w:rPr>
      <w:rFonts w:ascii="Garamond-Book" w:hAnsi="Garamond-Book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0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79629-0991-4BE7-BB41-D7B25E61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PGS</dc:creator>
  <cp:lastModifiedBy>Ahsanul Kabir</cp:lastModifiedBy>
  <cp:revision>26</cp:revision>
  <dcterms:created xsi:type="dcterms:W3CDTF">2020-10-12T03:55:00Z</dcterms:created>
  <dcterms:modified xsi:type="dcterms:W3CDTF">2020-11-15T03:40:00Z</dcterms:modified>
</cp:coreProperties>
</file>